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387C" w14:textId="77777777" w:rsidR="00471A77" w:rsidRDefault="00471A77" w:rsidP="007F7141">
      <w:r>
        <w:separator/>
      </w:r>
    </w:p>
  </w:endnote>
  <w:endnote w:type="continuationSeparator" w:id="0">
    <w:p w14:paraId="2E299681" w14:textId="77777777" w:rsidR="00471A77" w:rsidRDefault="00471A7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1FCB" w14:textId="77777777" w:rsidR="00471A77" w:rsidRDefault="00471A77" w:rsidP="007F7141">
      <w:r>
        <w:separator/>
      </w:r>
    </w:p>
  </w:footnote>
  <w:footnote w:type="continuationSeparator" w:id="0">
    <w:p w14:paraId="3D0E1BBD" w14:textId="77777777" w:rsidR="00471A77" w:rsidRDefault="00471A7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019D4"/>
    <w:rsid w:val="003632DD"/>
    <w:rsid w:val="003746B7"/>
    <w:rsid w:val="003A7AB1"/>
    <w:rsid w:val="00471A77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757162-E690-4432-A0D6-638E532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9C28-E709-4650-B1D9-4CADF77E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9:04:00Z</dcterms:created>
  <dcterms:modified xsi:type="dcterms:W3CDTF">2025-11-10T09:04:00Z</dcterms:modified>
</cp:coreProperties>
</file>